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C86" w:rsidRDefault="00BF2C86" w:rsidP="00BF2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16A" w:rsidRDefault="0027016A" w:rsidP="002701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C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тдел по опеке и попечительству</w:t>
      </w:r>
      <w:r w:rsidRPr="00BF2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F2C86" w:rsidRPr="00BF2C86" w:rsidRDefault="00BF2C86" w:rsidP="00BF2C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16A" w:rsidRDefault="0027016A" w:rsidP="00BF2C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16A" w:rsidRDefault="0027016A" w:rsidP="00BF2C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16A" w:rsidRDefault="0027016A" w:rsidP="00BF2C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16A" w:rsidRDefault="0027016A" w:rsidP="00BF2C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C86" w:rsidRPr="00BF2C86" w:rsidRDefault="00BF2C86" w:rsidP="00BF2C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 АДРЕС:</w:t>
      </w:r>
    </w:p>
    <w:p w:rsidR="00BF2C86" w:rsidRPr="00BF2C86" w:rsidRDefault="00BF2C86" w:rsidP="00BF2C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городская область</w:t>
      </w:r>
      <w:r w:rsidR="0027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BF2C86" w:rsidRPr="00BF2C86" w:rsidRDefault="00BF2C86" w:rsidP="00BF2C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исовский район</w:t>
      </w:r>
      <w:r w:rsidR="0027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BF2C86" w:rsidRPr="00BF2C86" w:rsidRDefault="00BF2C86" w:rsidP="00BF2C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. Борисовка</w:t>
      </w:r>
      <w:r w:rsidR="0027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BF2C86" w:rsidRPr="00BF2C86" w:rsidRDefault="00BF2C86" w:rsidP="00BF2C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. Ушакова, 3</w:t>
      </w:r>
    </w:p>
    <w:p w:rsidR="00BF2C86" w:rsidRPr="00BF2C86" w:rsidRDefault="00BF2C86" w:rsidP="00BF2C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C86" w:rsidRPr="00BF2C86" w:rsidRDefault="00BF2C86" w:rsidP="00BF2C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16A" w:rsidRDefault="0027016A" w:rsidP="00BF2C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16A" w:rsidRDefault="0027016A" w:rsidP="00BF2C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16A" w:rsidRDefault="0027016A" w:rsidP="00BF2C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16A" w:rsidRDefault="0027016A" w:rsidP="00BF2C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C86" w:rsidRPr="00BF2C86" w:rsidRDefault="00BF2C86" w:rsidP="00BF2C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. 8 </w:t>
      </w:r>
      <w:r w:rsidR="0027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47</w:t>
      </w:r>
      <w:r w:rsidRPr="00BF2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6) 5-28-94</w:t>
      </w:r>
    </w:p>
    <w:p w:rsidR="00BF2C86" w:rsidRDefault="0027016A" w:rsidP="002701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</w:p>
    <w:p w:rsidR="00BF2C86" w:rsidRPr="00BF2C86" w:rsidRDefault="00BF2C86" w:rsidP="00BF2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2C86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47675" cy="542925"/>
            <wp:effectExtent l="0" t="0" r="9525" b="9525"/>
            <wp:docPr id="3" name="Рисунок 3" descr="borisovka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risovka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86" w:rsidRPr="00BF2C86" w:rsidRDefault="00BF2C86" w:rsidP="00BF2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2C86" w:rsidRPr="00BF2C86" w:rsidRDefault="00BF2C86" w:rsidP="00BF2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2C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ение социальной защиты населения администрации Борисовского района</w:t>
      </w:r>
    </w:p>
    <w:p w:rsidR="00BF2C86" w:rsidRDefault="00BF2C86" w:rsidP="00BF2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4235" w:rsidRDefault="00154235" w:rsidP="00BF2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2C86" w:rsidRPr="00044774" w:rsidRDefault="00BF2C86" w:rsidP="00BF2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47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МЯТКА</w:t>
      </w:r>
    </w:p>
    <w:p w:rsidR="00BF2C86" w:rsidRDefault="00BF2C86" w:rsidP="00BF2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20E8" w:rsidRPr="00044774" w:rsidRDefault="00B420E8" w:rsidP="00BF2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2C86" w:rsidRDefault="00BF2C86" w:rsidP="00BF2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47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B420E8" w:rsidRPr="00B42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кращение опеки и попечительства</w:t>
      </w:r>
      <w:r w:rsidRPr="000447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B420E8" w:rsidRPr="00BF2C86" w:rsidRDefault="00B420E8" w:rsidP="00BF2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2C86" w:rsidRDefault="00BF2C86" w:rsidP="00BF2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C86" w:rsidRDefault="00B420E8" w:rsidP="00BF2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E43617" wp14:editId="7EDC34D6">
            <wp:extent cx="4819649" cy="2409825"/>
            <wp:effectExtent l="0" t="0" r="635" b="0"/>
            <wp:docPr id="1" name="Рисунок 1" descr="https://avatars.mds.yandex.net/get-ynews/1775275/801d638dcb67b4d220d743995938b55a/992x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ynews/1775275/801d638dcb67b4d220d743995938b55a/992x4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346" cy="24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86" w:rsidRDefault="00BF2C86" w:rsidP="00BF2C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16A" w:rsidRDefault="0027016A" w:rsidP="00BF2C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0DB" w:rsidRDefault="002330DB" w:rsidP="00270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30DB" w:rsidRDefault="002330DB" w:rsidP="00270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2C86" w:rsidRDefault="00BF2C86" w:rsidP="001542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рисовка</w:t>
      </w:r>
      <w:r w:rsidR="00270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270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1</w:t>
      </w:r>
      <w:r w:rsidR="002330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154235" w:rsidRPr="00154235" w:rsidRDefault="00154235" w:rsidP="001542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20E8" w:rsidRPr="009C6FC5" w:rsidRDefault="00B420E8" w:rsidP="00B420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FC5">
        <w:rPr>
          <w:rFonts w:ascii="Times New Roman" w:hAnsi="Times New Roman" w:cs="Times New Roman"/>
          <w:sz w:val="24"/>
          <w:szCs w:val="24"/>
        </w:rPr>
        <w:lastRenderedPageBreak/>
        <w:t xml:space="preserve">Опека и попечительство над совершеннолетними гражданами </w:t>
      </w:r>
      <w:hyperlink r:id="rId10" w:history="1">
        <w:r w:rsidRPr="009C6FC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екращаются</w:t>
        </w:r>
      </w:hyperlink>
      <w:r w:rsidRPr="009C6FC5">
        <w:rPr>
          <w:rFonts w:ascii="Times New Roman" w:hAnsi="Times New Roman" w:cs="Times New Roman"/>
          <w:sz w:val="24"/>
          <w:szCs w:val="24"/>
        </w:rPr>
        <w:t xml:space="preserve"> в случаях вынесения судом решения о признании подопечного дееспособным или отмены ограничений его дееспособности по заявлению опекуна, попечителя или органа опеки и попечительства.</w:t>
      </w:r>
    </w:p>
    <w:p w:rsidR="00154235" w:rsidRPr="009C6FC5" w:rsidRDefault="00154235" w:rsidP="00154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0E8" w:rsidRPr="009C6FC5" w:rsidRDefault="00B420E8" w:rsidP="00B420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C6FC5">
        <w:rPr>
          <w:rFonts w:ascii="Times New Roman" w:hAnsi="Times New Roman" w:cs="Times New Roman"/>
          <w:b/>
          <w:bCs/>
          <w:sz w:val="24"/>
          <w:szCs w:val="24"/>
        </w:rPr>
        <w:t>Основания прекращения опеки и попечительства</w:t>
      </w:r>
    </w:p>
    <w:p w:rsidR="00B420E8" w:rsidRPr="009C6FC5" w:rsidRDefault="00B420E8" w:rsidP="00B42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0E8" w:rsidRPr="009C6FC5" w:rsidRDefault="00B420E8" w:rsidP="00B42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"/>
      <w:bookmarkEnd w:id="0"/>
      <w:r w:rsidRPr="009C6FC5">
        <w:rPr>
          <w:rFonts w:ascii="Times New Roman" w:hAnsi="Times New Roman" w:cs="Times New Roman"/>
          <w:sz w:val="24"/>
          <w:szCs w:val="24"/>
        </w:rPr>
        <w:t>1. Опека или попечительство прекращается:</w:t>
      </w:r>
    </w:p>
    <w:p w:rsidR="00B420E8" w:rsidRPr="009C6FC5" w:rsidRDefault="00B420E8" w:rsidP="00B420E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FC5">
        <w:rPr>
          <w:rFonts w:ascii="Times New Roman" w:hAnsi="Times New Roman" w:cs="Times New Roman"/>
          <w:sz w:val="24"/>
          <w:szCs w:val="24"/>
        </w:rPr>
        <w:t>1) в случае смерти опекуна или попечителя либо подопечного;</w:t>
      </w:r>
    </w:p>
    <w:p w:rsidR="00B420E8" w:rsidRPr="009C6FC5" w:rsidRDefault="00B420E8" w:rsidP="00B420E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FC5">
        <w:rPr>
          <w:rFonts w:ascii="Times New Roman" w:hAnsi="Times New Roman" w:cs="Times New Roman"/>
          <w:sz w:val="24"/>
          <w:szCs w:val="24"/>
        </w:rPr>
        <w:t>2) по истечении срока действия акта о назначении опекуна или попечителя;</w:t>
      </w:r>
    </w:p>
    <w:p w:rsidR="00B420E8" w:rsidRPr="009C6FC5" w:rsidRDefault="00B420E8" w:rsidP="00B420E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FC5">
        <w:rPr>
          <w:rFonts w:ascii="Times New Roman" w:hAnsi="Times New Roman" w:cs="Times New Roman"/>
          <w:sz w:val="24"/>
          <w:szCs w:val="24"/>
        </w:rPr>
        <w:t xml:space="preserve">3) при освобождении либо отстранении опекуна или попечителя от </w:t>
      </w:r>
      <w:r w:rsidRPr="009C6FC5">
        <w:rPr>
          <w:rFonts w:ascii="Times New Roman" w:hAnsi="Times New Roman" w:cs="Times New Roman"/>
          <w:sz w:val="24"/>
          <w:szCs w:val="24"/>
        </w:rPr>
        <w:t>исполнения своих обязанностей.</w:t>
      </w:r>
    </w:p>
    <w:p w:rsidR="00B420E8" w:rsidRPr="009C6FC5" w:rsidRDefault="009C6FC5" w:rsidP="00B420E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8"/>
      <w:bookmarkEnd w:id="1"/>
      <w:r>
        <w:rPr>
          <w:rFonts w:ascii="Times New Roman" w:hAnsi="Times New Roman" w:cs="Times New Roman"/>
          <w:sz w:val="24"/>
          <w:szCs w:val="24"/>
        </w:rPr>
        <w:t>2</w:t>
      </w:r>
      <w:r w:rsidR="00D2308F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GoBack"/>
      <w:bookmarkEnd w:id="2"/>
      <w:r w:rsidR="00B420E8" w:rsidRPr="009C6FC5">
        <w:rPr>
          <w:rFonts w:ascii="Times New Roman" w:hAnsi="Times New Roman" w:cs="Times New Roman"/>
          <w:sz w:val="24"/>
          <w:szCs w:val="24"/>
        </w:rPr>
        <w:t>Опекун, попечитель могут быть освобождены от исполнения своих обязанностей по их просьбе.</w:t>
      </w:r>
    </w:p>
    <w:p w:rsidR="00B420E8" w:rsidRPr="009C6FC5" w:rsidRDefault="009C6FC5" w:rsidP="00B420E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20E8" w:rsidRPr="009C6FC5">
        <w:rPr>
          <w:rFonts w:ascii="Times New Roman" w:hAnsi="Times New Roman" w:cs="Times New Roman"/>
          <w:sz w:val="24"/>
          <w:szCs w:val="24"/>
        </w:rPr>
        <w:t>. Орган опеки и попечительства может освободить опекуна или попечителя от исполнения своих обязанностей, в том числе временно, в случае возникновения противоречий между интересами подопечного и интересами опекуна или попечителя.</w:t>
      </w:r>
    </w:p>
    <w:p w:rsidR="00B420E8" w:rsidRPr="009C6FC5" w:rsidRDefault="009C6FC5" w:rsidP="00B420E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"/>
      <w:bookmarkEnd w:id="3"/>
      <w:r>
        <w:rPr>
          <w:rFonts w:ascii="Times New Roman" w:hAnsi="Times New Roman" w:cs="Times New Roman"/>
          <w:sz w:val="24"/>
          <w:szCs w:val="24"/>
        </w:rPr>
        <w:t>4</w:t>
      </w:r>
      <w:r w:rsidR="00B420E8" w:rsidRPr="009C6FC5">
        <w:rPr>
          <w:rFonts w:ascii="Times New Roman" w:hAnsi="Times New Roman" w:cs="Times New Roman"/>
          <w:sz w:val="24"/>
          <w:szCs w:val="24"/>
        </w:rPr>
        <w:t>. Орган опеки и попечительства вправе отстранить опекуна или попечителя от исполнения возложенных на них обязанностей. Отстранение опекуна или попечителя от исполнения возложенных на них обязанностей допускается в случае:</w:t>
      </w:r>
    </w:p>
    <w:p w:rsidR="00B420E8" w:rsidRPr="009C6FC5" w:rsidRDefault="00B420E8" w:rsidP="00B420E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FC5">
        <w:rPr>
          <w:rFonts w:ascii="Times New Roman" w:hAnsi="Times New Roman" w:cs="Times New Roman"/>
          <w:sz w:val="24"/>
          <w:szCs w:val="24"/>
        </w:rPr>
        <w:t>1) ненадлежащего исполнения возложенных на них обязанностей;</w:t>
      </w:r>
    </w:p>
    <w:p w:rsidR="00B420E8" w:rsidRPr="009C6FC5" w:rsidRDefault="00B420E8" w:rsidP="00B420E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FC5">
        <w:rPr>
          <w:rFonts w:ascii="Times New Roman" w:hAnsi="Times New Roman" w:cs="Times New Roman"/>
          <w:sz w:val="24"/>
          <w:szCs w:val="24"/>
        </w:rPr>
        <w:t xml:space="preserve">2) нарушения прав и законных интересов подопечного, в том числе при осуществлении опеки или попечительства в корыстных </w:t>
      </w:r>
      <w:r w:rsidRPr="009C6FC5">
        <w:rPr>
          <w:rFonts w:ascii="Times New Roman" w:hAnsi="Times New Roman" w:cs="Times New Roman"/>
          <w:sz w:val="24"/>
          <w:szCs w:val="24"/>
        </w:rPr>
        <w:lastRenderedPageBreak/>
        <w:t>целях либо при оставлении подопечного без надзора и необходимой помощи;</w:t>
      </w:r>
    </w:p>
    <w:p w:rsidR="00B420E8" w:rsidRPr="009C6FC5" w:rsidRDefault="00B420E8" w:rsidP="00B420E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FC5">
        <w:rPr>
          <w:rFonts w:ascii="Times New Roman" w:hAnsi="Times New Roman" w:cs="Times New Roman"/>
          <w:sz w:val="24"/>
          <w:szCs w:val="24"/>
        </w:rPr>
        <w:t>3) выявления органом опеки и попечительства фактов существенного нарушения опекуном или попечителем установленных федеральным законом или договором правил охраны имущества подопечного и (или) распоряжения его имуществом.</w:t>
      </w:r>
    </w:p>
    <w:p w:rsidR="00B420E8" w:rsidRPr="009C6FC5" w:rsidRDefault="009C6FC5" w:rsidP="00B420E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420E8" w:rsidRPr="009C6FC5">
        <w:rPr>
          <w:rFonts w:ascii="Times New Roman" w:hAnsi="Times New Roman" w:cs="Times New Roman"/>
          <w:sz w:val="24"/>
          <w:szCs w:val="24"/>
        </w:rPr>
        <w:t xml:space="preserve">. </w:t>
      </w:r>
      <w:r w:rsidRPr="009C6FC5">
        <w:rPr>
          <w:rFonts w:ascii="Times New Roman" w:hAnsi="Times New Roman" w:cs="Times New Roman"/>
          <w:sz w:val="24"/>
          <w:szCs w:val="24"/>
        </w:rPr>
        <w:t>П</w:t>
      </w:r>
      <w:r w:rsidR="00B420E8" w:rsidRPr="009C6FC5">
        <w:rPr>
          <w:rFonts w:ascii="Times New Roman" w:hAnsi="Times New Roman" w:cs="Times New Roman"/>
          <w:sz w:val="24"/>
          <w:szCs w:val="24"/>
        </w:rPr>
        <w:t>рава и обязанности опекуна или попечителя прекращаются с момента принятия органом опеки и попечительства акта об освобождении опекуна или попечителя от исполнения возложенных на них обязанностей либо об их отстранении от исполнения возложенных на них обязанностей.</w:t>
      </w:r>
    </w:p>
    <w:p w:rsidR="00B420E8" w:rsidRPr="009C6FC5" w:rsidRDefault="009C6FC5" w:rsidP="00B420E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420E8" w:rsidRPr="009C6FC5">
        <w:rPr>
          <w:rFonts w:ascii="Times New Roman" w:hAnsi="Times New Roman" w:cs="Times New Roman"/>
          <w:sz w:val="24"/>
          <w:szCs w:val="24"/>
        </w:rPr>
        <w:t>. Акт органа опеки и попечительства об освобождении опекуна или попечителя от исполнения возложенных на них обязанностей либо об их отстранении от исполнения возложенных на них обязанностей может быть оспорен лицом, в отношении которого он принят, в судебном порядке.</w:t>
      </w:r>
    </w:p>
    <w:p w:rsidR="00B420E8" w:rsidRPr="009C6FC5" w:rsidRDefault="00B420E8" w:rsidP="00B42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0E8" w:rsidRPr="009C6FC5" w:rsidRDefault="00B420E8" w:rsidP="00B420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C6FC5">
        <w:rPr>
          <w:rFonts w:ascii="Times New Roman" w:hAnsi="Times New Roman" w:cs="Times New Roman"/>
          <w:b/>
          <w:bCs/>
          <w:sz w:val="24"/>
          <w:szCs w:val="24"/>
        </w:rPr>
        <w:t>Последствия прекращения опеки и попечительства</w:t>
      </w:r>
    </w:p>
    <w:p w:rsidR="00B420E8" w:rsidRPr="009C6FC5" w:rsidRDefault="00B420E8" w:rsidP="00B42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0E8" w:rsidRPr="009C6FC5" w:rsidRDefault="00B420E8" w:rsidP="00B42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FC5">
        <w:rPr>
          <w:rFonts w:ascii="Times New Roman" w:hAnsi="Times New Roman" w:cs="Times New Roman"/>
          <w:sz w:val="24"/>
          <w:szCs w:val="24"/>
        </w:rPr>
        <w:t>1. Лицо, выполнявшее обязанности опекуна или попечителя, не позднее трех дней с момента, когда ему стало известно о прекращении опеки или попечительства, обязано представить в орган опеки и попечительства отчет.</w:t>
      </w:r>
    </w:p>
    <w:p w:rsidR="00B420E8" w:rsidRPr="009C6FC5" w:rsidRDefault="00B420E8" w:rsidP="00B420E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FC5">
        <w:rPr>
          <w:rFonts w:ascii="Times New Roman" w:hAnsi="Times New Roman" w:cs="Times New Roman"/>
          <w:sz w:val="24"/>
          <w:szCs w:val="24"/>
        </w:rPr>
        <w:t>2. Орган опеки и попечительства при обнаружении в действиях опекуна или попечителя оснований для привлечения их к административной, уголовной или иной ответственности обязан принять соответствующие меры не позднее чем через семь дней с момента получения отчета или не позднее чем через четырнадцать дней с момента обнаружения оснований для привлечения опекуна или попечителя к ответственности.</w:t>
      </w:r>
    </w:p>
    <w:p w:rsidR="00154235" w:rsidRPr="009C6FC5" w:rsidRDefault="00154235" w:rsidP="00B420E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154235" w:rsidRPr="009C6FC5" w:rsidSect="002330DB">
      <w:pgSz w:w="16838" w:h="11906" w:orient="landscape"/>
      <w:pgMar w:top="850" w:right="1134" w:bottom="993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124" w:rsidRDefault="00C65124" w:rsidP="00BF2C86">
      <w:pPr>
        <w:spacing w:after="0" w:line="240" w:lineRule="auto"/>
      </w:pPr>
      <w:r>
        <w:separator/>
      </w:r>
    </w:p>
  </w:endnote>
  <w:endnote w:type="continuationSeparator" w:id="0">
    <w:p w:rsidR="00C65124" w:rsidRDefault="00C65124" w:rsidP="00BF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124" w:rsidRDefault="00C65124" w:rsidP="00BF2C86">
      <w:pPr>
        <w:spacing w:after="0" w:line="240" w:lineRule="auto"/>
      </w:pPr>
      <w:r>
        <w:separator/>
      </w:r>
    </w:p>
  </w:footnote>
  <w:footnote w:type="continuationSeparator" w:id="0">
    <w:p w:rsidR="00C65124" w:rsidRDefault="00C65124" w:rsidP="00BF2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0E"/>
    <w:rsid w:val="00021ABC"/>
    <w:rsid w:val="000232D9"/>
    <w:rsid w:val="00031B64"/>
    <w:rsid w:val="00041F59"/>
    <w:rsid w:val="000771B6"/>
    <w:rsid w:val="00095DC4"/>
    <w:rsid w:val="000D4412"/>
    <w:rsid w:val="000D4A01"/>
    <w:rsid w:val="000D5D64"/>
    <w:rsid w:val="00154235"/>
    <w:rsid w:val="00196EB4"/>
    <w:rsid w:val="001B6D1D"/>
    <w:rsid w:val="001E1EC6"/>
    <w:rsid w:val="00220EB1"/>
    <w:rsid w:val="002330DB"/>
    <w:rsid w:val="00244160"/>
    <w:rsid w:val="0027016A"/>
    <w:rsid w:val="002747E5"/>
    <w:rsid w:val="00294453"/>
    <w:rsid w:val="002F7078"/>
    <w:rsid w:val="003A1239"/>
    <w:rsid w:val="003A47B7"/>
    <w:rsid w:val="003B6161"/>
    <w:rsid w:val="003E2BCE"/>
    <w:rsid w:val="0044050E"/>
    <w:rsid w:val="00514AFC"/>
    <w:rsid w:val="00571196"/>
    <w:rsid w:val="00585C80"/>
    <w:rsid w:val="005F07FC"/>
    <w:rsid w:val="005F5736"/>
    <w:rsid w:val="006140B0"/>
    <w:rsid w:val="00616704"/>
    <w:rsid w:val="006410F7"/>
    <w:rsid w:val="00652647"/>
    <w:rsid w:val="006E48EA"/>
    <w:rsid w:val="00744E59"/>
    <w:rsid w:val="00745486"/>
    <w:rsid w:val="007D7B2C"/>
    <w:rsid w:val="00810AA8"/>
    <w:rsid w:val="00842B87"/>
    <w:rsid w:val="00880D08"/>
    <w:rsid w:val="00895E98"/>
    <w:rsid w:val="008F4917"/>
    <w:rsid w:val="00907E92"/>
    <w:rsid w:val="00926EB5"/>
    <w:rsid w:val="00934D98"/>
    <w:rsid w:val="00935A8E"/>
    <w:rsid w:val="0095697E"/>
    <w:rsid w:val="009C6FC5"/>
    <w:rsid w:val="00A3176A"/>
    <w:rsid w:val="00A34A35"/>
    <w:rsid w:val="00A61A7F"/>
    <w:rsid w:val="00A77C21"/>
    <w:rsid w:val="00B420E8"/>
    <w:rsid w:val="00B5723A"/>
    <w:rsid w:val="00B756CF"/>
    <w:rsid w:val="00B8463D"/>
    <w:rsid w:val="00B87DB7"/>
    <w:rsid w:val="00BC155F"/>
    <w:rsid w:val="00BE1D96"/>
    <w:rsid w:val="00BF2C86"/>
    <w:rsid w:val="00C058D9"/>
    <w:rsid w:val="00C65124"/>
    <w:rsid w:val="00C733D3"/>
    <w:rsid w:val="00C85825"/>
    <w:rsid w:val="00CB1500"/>
    <w:rsid w:val="00CB69F0"/>
    <w:rsid w:val="00CB731E"/>
    <w:rsid w:val="00D2308F"/>
    <w:rsid w:val="00D439F9"/>
    <w:rsid w:val="00D5335D"/>
    <w:rsid w:val="00D960E1"/>
    <w:rsid w:val="00DB5029"/>
    <w:rsid w:val="00DE3EBE"/>
    <w:rsid w:val="00DE4F7A"/>
    <w:rsid w:val="00EF35E1"/>
    <w:rsid w:val="00F04ECE"/>
    <w:rsid w:val="00F31E58"/>
    <w:rsid w:val="00F61300"/>
    <w:rsid w:val="00F754D9"/>
    <w:rsid w:val="00FA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C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2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C86"/>
  </w:style>
  <w:style w:type="paragraph" w:styleId="a7">
    <w:name w:val="footer"/>
    <w:basedOn w:val="a"/>
    <w:link w:val="a8"/>
    <w:uiPriority w:val="99"/>
    <w:unhideWhenUsed/>
    <w:rsid w:val="00BF2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C86"/>
  </w:style>
  <w:style w:type="paragraph" w:customStyle="1" w:styleId="ConsPlusNormal">
    <w:name w:val="ConsPlusNormal"/>
    <w:rsid w:val="0015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C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2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C86"/>
  </w:style>
  <w:style w:type="paragraph" w:styleId="a7">
    <w:name w:val="footer"/>
    <w:basedOn w:val="a"/>
    <w:link w:val="a8"/>
    <w:uiPriority w:val="99"/>
    <w:unhideWhenUsed/>
    <w:rsid w:val="00BF2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C86"/>
  </w:style>
  <w:style w:type="paragraph" w:customStyle="1" w:styleId="ConsPlusNormal">
    <w:name w:val="ConsPlusNormal"/>
    <w:rsid w:val="0015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1F3C888D195952121458E390522318D2FD450154397D708C6640D42A7F9A3058E318881F1D04A07628A6E850CE5A9DBBD3B95484C0D8DBAEk9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63D5-3A86-4DE1-A760-F25F7F7A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3-25T13:40:00Z</dcterms:created>
  <dcterms:modified xsi:type="dcterms:W3CDTF">2021-08-02T07:31:00Z</dcterms:modified>
</cp:coreProperties>
</file>